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05B" w:rsidRPr="001C2B4F" w:rsidRDefault="00120DEE" w:rsidP="00120DEE">
      <w:pPr>
        <w:jc w:val="center"/>
        <w:rPr>
          <w:b/>
          <w:sz w:val="28"/>
          <w:szCs w:val="28"/>
        </w:rPr>
      </w:pPr>
      <w:r w:rsidRPr="001C2B4F">
        <w:rPr>
          <w:b/>
          <w:sz w:val="28"/>
          <w:szCs w:val="28"/>
        </w:rPr>
        <w:t>DATA MANAGEMENT PLAN</w:t>
      </w:r>
    </w:p>
    <w:tbl>
      <w:tblPr>
        <w:tblStyle w:val="TableGrid"/>
        <w:tblW w:w="0" w:type="auto"/>
        <w:tblLook w:val="04A0"/>
      </w:tblPr>
      <w:tblGrid>
        <w:gridCol w:w="2268"/>
        <w:gridCol w:w="7200"/>
      </w:tblGrid>
      <w:tr w:rsidR="00120DEE" w:rsidTr="00120DEE">
        <w:tc>
          <w:tcPr>
            <w:tcW w:w="2268" w:type="dxa"/>
            <w:tcBorders>
              <w:top w:val="nil"/>
              <w:left w:val="nil"/>
              <w:bottom w:val="nil"/>
              <w:right w:val="single" w:sz="4" w:space="0" w:color="auto"/>
            </w:tcBorders>
          </w:tcPr>
          <w:p w:rsidR="00120DEE" w:rsidRDefault="00120DEE">
            <w:r>
              <w:t>Please briefly describe (what, where, when) the data that will be produced by this project</w:t>
            </w:r>
          </w:p>
        </w:tc>
        <w:tc>
          <w:tcPr>
            <w:tcW w:w="7200" w:type="dxa"/>
            <w:tcBorders>
              <w:left w:val="single" w:sz="4" w:space="0" w:color="auto"/>
            </w:tcBorders>
          </w:tcPr>
          <w:p w:rsidR="00120DEE" w:rsidRDefault="00120DEE"/>
          <w:p w:rsidR="00120DEE" w:rsidRDefault="00120DEE"/>
          <w:p w:rsidR="00120DEE" w:rsidRDefault="00120DEE"/>
          <w:p w:rsidR="00120DEE" w:rsidRDefault="00120DEE"/>
          <w:p w:rsidR="00120DEE" w:rsidRDefault="00120DEE"/>
          <w:p w:rsidR="00120DEE" w:rsidRDefault="00120DEE"/>
          <w:p w:rsidR="00120DEE" w:rsidRDefault="00120DEE"/>
        </w:tc>
      </w:tr>
    </w:tbl>
    <w:p w:rsidR="004504A1" w:rsidRDefault="004504A1" w:rsidP="004504A1">
      <w:pPr>
        <w:spacing w:line="240" w:lineRule="auto"/>
        <w:rPr>
          <w:b/>
        </w:rPr>
      </w:pPr>
    </w:p>
    <w:p w:rsidR="00120DEE" w:rsidRPr="00BB63F0" w:rsidRDefault="001C2B4F">
      <w:pPr>
        <w:rPr>
          <w:b/>
        </w:rPr>
      </w:pPr>
      <w:r w:rsidRPr="00BB63F0">
        <w:rPr>
          <w:b/>
        </w:rPr>
        <w:t>Are the data (check all that apply)</w:t>
      </w:r>
    </w:p>
    <w:p w:rsidR="001C2B4F" w:rsidRDefault="001C2B4F">
      <w:r>
        <w:t>_____</w:t>
      </w:r>
      <w:r>
        <w:tab/>
        <w:t>New observational data</w:t>
      </w:r>
      <w:r w:rsidR="00BB63F0">
        <w:t xml:space="preserve"> (in field measurements, measured sections, etc.)</w:t>
      </w:r>
    </w:p>
    <w:p w:rsidR="001C2B4F" w:rsidRDefault="001C2B4F">
      <w:r>
        <w:t>_____</w:t>
      </w:r>
      <w:r>
        <w:tab/>
        <w:t>Physical samples (rocks, fossils, water, etc.)</w:t>
      </w:r>
    </w:p>
    <w:p w:rsidR="001C2B4F" w:rsidRDefault="001C2B4F">
      <w:r>
        <w:t>_____</w:t>
      </w:r>
      <w:r>
        <w:tab/>
        <w:t>New results from model(s)</w:t>
      </w:r>
    </w:p>
    <w:p w:rsidR="001C2B4F" w:rsidRDefault="00BB63F0">
      <w:r>
        <w:t>_____</w:t>
      </w:r>
      <w:r>
        <w:tab/>
        <w:t>G</w:t>
      </w:r>
      <w:r w:rsidR="001C2B4F">
        <w:t>enerated from previous observations, samples or models</w:t>
      </w:r>
    </w:p>
    <w:p w:rsidR="00BB63F0" w:rsidRDefault="00BB63F0">
      <w:r>
        <w:t>_____</w:t>
      </w:r>
      <w:r>
        <w:tab/>
        <w:t>Other (please specify) ____________________________________________________________</w:t>
      </w:r>
    </w:p>
    <w:tbl>
      <w:tblPr>
        <w:tblStyle w:val="TableGrid"/>
        <w:tblW w:w="0" w:type="auto"/>
        <w:tblLook w:val="04A0"/>
      </w:tblPr>
      <w:tblGrid>
        <w:gridCol w:w="2268"/>
        <w:gridCol w:w="7200"/>
      </w:tblGrid>
      <w:tr w:rsidR="00BB63F0" w:rsidTr="00990FBD">
        <w:tc>
          <w:tcPr>
            <w:tcW w:w="2268" w:type="dxa"/>
            <w:tcBorders>
              <w:top w:val="nil"/>
              <w:left w:val="nil"/>
              <w:bottom w:val="nil"/>
              <w:right w:val="single" w:sz="4" w:space="0" w:color="auto"/>
            </w:tcBorders>
          </w:tcPr>
          <w:p w:rsidR="00BB63F0" w:rsidRDefault="00BB63F0" w:rsidP="00990FBD">
            <w:r>
              <w:t>Approximately how much data will be produced each year?  Please specify the type of data using the criteria above.</w:t>
            </w:r>
          </w:p>
        </w:tc>
        <w:tc>
          <w:tcPr>
            <w:tcW w:w="7200" w:type="dxa"/>
            <w:tcBorders>
              <w:left w:val="single" w:sz="4" w:space="0" w:color="auto"/>
            </w:tcBorders>
          </w:tcPr>
          <w:p w:rsidR="00BB63F0" w:rsidRDefault="00BB63F0" w:rsidP="00990FBD"/>
          <w:p w:rsidR="00BB63F0" w:rsidRDefault="00BB63F0" w:rsidP="00990FBD"/>
          <w:p w:rsidR="00BB63F0" w:rsidRDefault="00BB63F0" w:rsidP="00990FBD"/>
          <w:p w:rsidR="00BB63F0" w:rsidRDefault="00BB63F0" w:rsidP="00990FBD"/>
          <w:p w:rsidR="00BB63F0" w:rsidRDefault="00BB63F0" w:rsidP="00990FBD"/>
          <w:p w:rsidR="00BB63F0" w:rsidRDefault="00BB63F0" w:rsidP="00990FBD"/>
        </w:tc>
      </w:tr>
    </w:tbl>
    <w:p w:rsidR="00BB63F0" w:rsidRDefault="00BB63F0"/>
    <w:tbl>
      <w:tblPr>
        <w:tblStyle w:val="TableGrid"/>
        <w:tblW w:w="0" w:type="auto"/>
        <w:tblLook w:val="04A0"/>
      </w:tblPr>
      <w:tblGrid>
        <w:gridCol w:w="2268"/>
        <w:gridCol w:w="7200"/>
      </w:tblGrid>
      <w:tr w:rsidR="00BB63F0" w:rsidTr="00990FBD">
        <w:tc>
          <w:tcPr>
            <w:tcW w:w="2268" w:type="dxa"/>
            <w:tcBorders>
              <w:top w:val="nil"/>
              <w:left w:val="nil"/>
              <w:bottom w:val="nil"/>
              <w:right w:val="single" w:sz="4" w:space="0" w:color="auto"/>
            </w:tcBorders>
          </w:tcPr>
          <w:p w:rsidR="00BB63F0" w:rsidRDefault="00BB63F0" w:rsidP="00990FBD">
            <w:r>
              <w:t>What metadata will be part of the datasets produced? Again, please use the data types specified above.</w:t>
            </w:r>
          </w:p>
        </w:tc>
        <w:tc>
          <w:tcPr>
            <w:tcW w:w="7200" w:type="dxa"/>
            <w:tcBorders>
              <w:left w:val="single" w:sz="4" w:space="0" w:color="auto"/>
            </w:tcBorders>
          </w:tcPr>
          <w:p w:rsidR="00BB63F0" w:rsidRDefault="00BB63F0" w:rsidP="00990FBD"/>
          <w:p w:rsidR="00BB63F0" w:rsidRDefault="00BB63F0" w:rsidP="00990FBD"/>
          <w:p w:rsidR="00BB63F0" w:rsidRDefault="00BB63F0" w:rsidP="00990FBD"/>
          <w:p w:rsidR="00BB63F0" w:rsidRDefault="00BB63F0" w:rsidP="00990FBD"/>
        </w:tc>
      </w:tr>
    </w:tbl>
    <w:p w:rsidR="004504A1" w:rsidRDefault="004504A1"/>
    <w:p w:rsidR="00BB63F0" w:rsidRDefault="00BB63F0">
      <w:r>
        <w:t>How will the data be made available to other researchers?  To the general public?</w:t>
      </w:r>
    </w:p>
    <w:tbl>
      <w:tblPr>
        <w:tblStyle w:val="TableGrid"/>
        <w:tblW w:w="9468" w:type="dxa"/>
        <w:tblLook w:val="04A0"/>
      </w:tblPr>
      <w:tblGrid>
        <w:gridCol w:w="4788"/>
        <w:gridCol w:w="2430"/>
        <w:gridCol w:w="2250"/>
      </w:tblGrid>
      <w:tr w:rsidR="00BB63F0" w:rsidTr="00BB63F0">
        <w:tc>
          <w:tcPr>
            <w:tcW w:w="4788" w:type="dxa"/>
          </w:tcPr>
          <w:p w:rsidR="00BB63F0" w:rsidRPr="004504A1" w:rsidRDefault="00BB63F0" w:rsidP="004504A1">
            <w:pPr>
              <w:jc w:val="center"/>
              <w:rPr>
                <w:b/>
              </w:rPr>
            </w:pPr>
            <w:r w:rsidRPr="004504A1">
              <w:rPr>
                <w:b/>
              </w:rPr>
              <w:t>Type of Access</w:t>
            </w:r>
          </w:p>
        </w:tc>
        <w:tc>
          <w:tcPr>
            <w:tcW w:w="2430" w:type="dxa"/>
          </w:tcPr>
          <w:p w:rsidR="00BB63F0" w:rsidRPr="004504A1" w:rsidRDefault="00BB63F0" w:rsidP="004504A1">
            <w:pPr>
              <w:jc w:val="center"/>
              <w:rPr>
                <w:b/>
              </w:rPr>
            </w:pPr>
            <w:r w:rsidRPr="004504A1">
              <w:rPr>
                <w:b/>
              </w:rPr>
              <w:t>Other researchers?</w:t>
            </w:r>
          </w:p>
        </w:tc>
        <w:tc>
          <w:tcPr>
            <w:tcW w:w="2250" w:type="dxa"/>
          </w:tcPr>
          <w:p w:rsidR="00BB63F0" w:rsidRPr="004504A1" w:rsidRDefault="00BB63F0" w:rsidP="004504A1">
            <w:pPr>
              <w:jc w:val="center"/>
              <w:rPr>
                <w:b/>
              </w:rPr>
            </w:pPr>
            <w:r w:rsidRPr="004504A1">
              <w:rPr>
                <w:b/>
              </w:rPr>
              <w:t>Public?</w:t>
            </w:r>
          </w:p>
        </w:tc>
      </w:tr>
      <w:tr w:rsidR="00BB63F0" w:rsidTr="00BB63F0">
        <w:tc>
          <w:tcPr>
            <w:tcW w:w="4788" w:type="dxa"/>
          </w:tcPr>
          <w:p w:rsidR="00BB63F0" w:rsidRDefault="004504A1">
            <w:r>
              <w:t>National data repository or database</w:t>
            </w:r>
          </w:p>
        </w:tc>
        <w:tc>
          <w:tcPr>
            <w:tcW w:w="2430" w:type="dxa"/>
          </w:tcPr>
          <w:p w:rsidR="00BB63F0" w:rsidRDefault="00BB63F0"/>
        </w:tc>
        <w:tc>
          <w:tcPr>
            <w:tcW w:w="2250" w:type="dxa"/>
          </w:tcPr>
          <w:p w:rsidR="00BB63F0" w:rsidRDefault="00BB63F0"/>
        </w:tc>
      </w:tr>
      <w:tr w:rsidR="00BB63F0" w:rsidTr="00BB63F0">
        <w:tc>
          <w:tcPr>
            <w:tcW w:w="4788" w:type="dxa"/>
          </w:tcPr>
          <w:p w:rsidR="00BB63F0" w:rsidRDefault="004504A1">
            <w:r>
              <w:t>Digital data from personal/institutional website</w:t>
            </w:r>
          </w:p>
        </w:tc>
        <w:tc>
          <w:tcPr>
            <w:tcW w:w="2430" w:type="dxa"/>
          </w:tcPr>
          <w:p w:rsidR="00BB63F0" w:rsidRDefault="00BB63F0"/>
        </w:tc>
        <w:tc>
          <w:tcPr>
            <w:tcW w:w="2250" w:type="dxa"/>
          </w:tcPr>
          <w:p w:rsidR="00BB63F0" w:rsidRDefault="00BB63F0"/>
        </w:tc>
      </w:tr>
      <w:tr w:rsidR="00BB63F0" w:rsidTr="00BB63F0">
        <w:tc>
          <w:tcPr>
            <w:tcW w:w="4788" w:type="dxa"/>
          </w:tcPr>
          <w:p w:rsidR="00BB63F0" w:rsidRDefault="004504A1">
            <w:r>
              <w:t>ftp download from personal /institutional site</w:t>
            </w:r>
          </w:p>
        </w:tc>
        <w:tc>
          <w:tcPr>
            <w:tcW w:w="2430" w:type="dxa"/>
          </w:tcPr>
          <w:p w:rsidR="00BB63F0" w:rsidRDefault="00BB63F0"/>
        </w:tc>
        <w:tc>
          <w:tcPr>
            <w:tcW w:w="2250" w:type="dxa"/>
          </w:tcPr>
          <w:p w:rsidR="00BB63F0" w:rsidRDefault="00BB63F0"/>
        </w:tc>
      </w:tr>
      <w:tr w:rsidR="00BB63F0" w:rsidTr="00BB63F0">
        <w:tc>
          <w:tcPr>
            <w:tcW w:w="4788" w:type="dxa"/>
          </w:tcPr>
          <w:p w:rsidR="00BB63F0" w:rsidRDefault="004504A1">
            <w:r>
              <w:t>Email requests</w:t>
            </w:r>
          </w:p>
        </w:tc>
        <w:tc>
          <w:tcPr>
            <w:tcW w:w="2430" w:type="dxa"/>
          </w:tcPr>
          <w:p w:rsidR="00BB63F0" w:rsidRDefault="00BB63F0"/>
        </w:tc>
        <w:tc>
          <w:tcPr>
            <w:tcW w:w="2250" w:type="dxa"/>
          </w:tcPr>
          <w:p w:rsidR="00BB63F0" w:rsidRDefault="00BB63F0"/>
        </w:tc>
      </w:tr>
      <w:tr w:rsidR="00BB63F0" w:rsidTr="00BB63F0">
        <w:tc>
          <w:tcPr>
            <w:tcW w:w="4788" w:type="dxa"/>
          </w:tcPr>
          <w:p w:rsidR="00BB63F0" w:rsidRDefault="004504A1">
            <w:r>
              <w:t>Museum repository (for physical samples)</w:t>
            </w:r>
          </w:p>
        </w:tc>
        <w:tc>
          <w:tcPr>
            <w:tcW w:w="2430" w:type="dxa"/>
          </w:tcPr>
          <w:p w:rsidR="00BB63F0" w:rsidRDefault="00BB63F0"/>
        </w:tc>
        <w:tc>
          <w:tcPr>
            <w:tcW w:w="2250" w:type="dxa"/>
          </w:tcPr>
          <w:p w:rsidR="00BB63F0" w:rsidRDefault="00BB63F0"/>
        </w:tc>
      </w:tr>
      <w:tr w:rsidR="00BB63F0" w:rsidTr="00BB63F0">
        <w:tc>
          <w:tcPr>
            <w:tcW w:w="4788" w:type="dxa"/>
          </w:tcPr>
          <w:p w:rsidR="00BB63F0" w:rsidRDefault="004504A1">
            <w:r>
              <w:t>Laboratory access (for physical samples)</w:t>
            </w:r>
          </w:p>
        </w:tc>
        <w:tc>
          <w:tcPr>
            <w:tcW w:w="2430" w:type="dxa"/>
          </w:tcPr>
          <w:p w:rsidR="00BB63F0" w:rsidRDefault="00BB63F0"/>
        </w:tc>
        <w:tc>
          <w:tcPr>
            <w:tcW w:w="2250" w:type="dxa"/>
          </w:tcPr>
          <w:p w:rsidR="004504A1" w:rsidRDefault="004504A1"/>
        </w:tc>
      </w:tr>
      <w:tr w:rsidR="004504A1" w:rsidTr="00BB63F0">
        <w:tc>
          <w:tcPr>
            <w:tcW w:w="4788" w:type="dxa"/>
          </w:tcPr>
          <w:p w:rsidR="004504A1" w:rsidRDefault="004504A1">
            <w:r>
              <w:t>Other</w:t>
            </w:r>
          </w:p>
        </w:tc>
        <w:tc>
          <w:tcPr>
            <w:tcW w:w="2430" w:type="dxa"/>
          </w:tcPr>
          <w:p w:rsidR="004504A1" w:rsidRDefault="004504A1"/>
        </w:tc>
        <w:tc>
          <w:tcPr>
            <w:tcW w:w="2250" w:type="dxa"/>
          </w:tcPr>
          <w:p w:rsidR="004504A1" w:rsidRDefault="004504A1"/>
        </w:tc>
      </w:tr>
    </w:tbl>
    <w:p w:rsidR="00BB63F0" w:rsidRDefault="004504A1">
      <w:r>
        <w:lastRenderedPageBreak/>
        <w:t>If digital data will be made available, what file format(s) will be used?</w:t>
      </w:r>
    </w:p>
    <w:tbl>
      <w:tblPr>
        <w:tblStyle w:val="TableGrid"/>
        <w:tblW w:w="0" w:type="auto"/>
        <w:tblLook w:val="04A0"/>
      </w:tblPr>
      <w:tblGrid>
        <w:gridCol w:w="2268"/>
        <w:gridCol w:w="7200"/>
      </w:tblGrid>
      <w:tr w:rsidR="004504A1" w:rsidTr="00990FBD">
        <w:tc>
          <w:tcPr>
            <w:tcW w:w="2268" w:type="dxa"/>
            <w:tcBorders>
              <w:top w:val="nil"/>
              <w:left w:val="nil"/>
              <w:bottom w:val="nil"/>
              <w:right w:val="single" w:sz="4" w:space="0" w:color="auto"/>
            </w:tcBorders>
          </w:tcPr>
          <w:p w:rsidR="004504A1" w:rsidRDefault="004504A1" w:rsidP="00990FBD">
            <w:r>
              <w:t>File formats?</w:t>
            </w:r>
          </w:p>
        </w:tc>
        <w:tc>
          <w:tcPr>
            <w:tcW w:w="7200" w:type="dxa"/>
            <w:tcBorders>
              <w:left w:val="single" w:sz="4" w:space="0" w:color="auto"/>
            </w:tcBorders>
          </w:tcPr>
          <w:p w:rsidR="004504A1" w:rsidRDefault="004504A1" w:rsidP="00990FBD"/>
          <w:p w:rsidR="004504A1" w:rsidRDefault="004504A1" w:rsidP="00990FBD"/>
          <w:p w:rsidR="004504A1" w:rsidRDefault="004504A1" w:rsidP="00990FBD"/>
        </w:tc>
      </w:tr>
    </w:tbl>
    <w:p w:rsidR="004504A1" w:rsidRDefault="004504A1"/>
    <w:p w:rsidR="004504A1" w:rsidRDefault="00A31B57">
      <w:r>
        <w:t>How long do you expect to keep the data before making it available?  If applicable, provide a description of the policies for the protection of proprietary data, privacy and confidentiality, and intellectual property.  Please explain if different data products will become available on different time schedules (i.e. raw data vs. processed data, observations vs. models, field samples vs. laboratory analyses, etc.)</w:t>
      </w:r>
    </w:p>
    <w:tbl>
      <w:tblPr>
        <w:tblStyle w:val="TableGrid"/>
        <w:tblW w:w="0" w:type="auto"/>
        <w:tblLook w:val="04A0"/>
      </w:tblPr>
      <w:tblGrid>
        <w:gridCol w:w="9576"/>
      </w:tblGrid>
      <w:tr w:rsidR="00A31B57" w:rsidTr="00A31B57">
        <w:tc>
          <w:tcPr>
            <w:tcW w:w="9576" w:type="dxa"/>
          </w:tcPr>
          <w:p w:rsidR="00A31B57" w:rsidRDefault="00A31B57"/>
          <w:p w:rsidR="00A31B57" w:rsidRDefault="00A31B57"/>
          <w:p w:rsidR="00A31B57" w:rsidRDefault="00A31B57"/>
          <w:p w:rsidR="00A31B57" w:rsidRDefault="00A31B57"/>
          <w:p w:rsidR="00A31B57" w:rsidRDefault="00A31B57"/>
          <w:p w:rsidR="00A31B57" w:rsidRDefault="00A31B57"/>
          <w:p w:rsidR="00A31B57" w:rsidRDefault="00A31B57"/>
        </w:tc>
      </w:tr>
    </w:tbl>
    <w:p w:rsidR="00A31B57" w:rsidRDefault="00A31B57"/>
    <w:p w:rsidR="00A31B57" w:rsidRDefault="00A31B57">
      <w:r>
        <w:t>Describe policies (if any) for re-use, re-distribution and production of derivatives of data</w:t>
      </w:r>
    </w:p>
    <w:tbl>
      <w:tblPr>
        <w:tblStyle w:val="TableGrid"/>
        <w:tblW w:w="0" w:type="auto"/>
        <w:tblLook w:val="04A0"/>
      </w:tblPr>
      <w:tblGrid>
        <w:gridCol w:w="9576"/>
      </w:tblGrid>
      <w:tr w:rsidR="00A31B57" w:rsidTr="00990FBD">
        <w:tc>
          <w:tcPr>
            <w:tcW w:w="9576" w:type="dxa"/>
          </w:tcPr>
          <w:p w:rsidR="00A31B57" w:rsidRDefault="00A31B57" w:rsidP="00990FBD"/>
          <w:p w:rsidR="00A31B57" w:rsidRDefault="00A31B57" w:rsidP="00990FBD"/>
          <w:p w:rsidR="00A31B57" w:rsidRDefault="00A31B57" w:rsidP="00990FBD"/>
          <w:p w:rsidR="00A31B57" w:rsidRDefault="00A31B57" w:rsidP="00990FBD"/>
          <w:p w:rsidR="00A31B57" w:rsidRDefault="00A31B57" w:rsidP="00990FBD"/>
        </w:tc>
      </w:tr>
    </w:tbl>
    <w:p w:rsidR="00A31B57" w:rsidRDefault="00A31B57"/>
    <w:p w:rsidR="00A31B57" w:rsidRDefault="00A31B57">
      <w:r>
        <w:t>How long do you expect the data to be available after funding for the project has ended?  Will it be archived somewhere for long term archiving and curation?</w:t>
      </w:r>
    </w:p>
    <w:tbl>
      <w:tblPr>
        <w:tblStyle w:val="TableGrid"/>
        <w:tblW w:w="0" w:type="auto"/>
        <w:tblLook w:val="04A0"/>
      </w:tblPr>
      <w:tblGrid>
        <w:gridCol w:w="9576"/>
      </w:tblGrid>
      <w:tr w:rsidR="00A31B57" w:rsidTr="00990FBD">
        <w:tc>
          <w:tcPr>
            <w:tcW w:w="9576" w:type="dxa"/>
          </w:tcPr>
          <w:p w:rsidR="00A31B57" w:rsidRDefault="00A31B57" w:rsidP="00990FBD"/>
          <w:p w:rsidR="00A31B57" w:rsidRDefault="00A31B57" w:rsidP="00990FBD"/>
          <w:p w:rsidR="00A31B57" w:rsidRDefault="00A31B57" w:rsidP="00990FBD"/>
          <w:p w:rsidR="00A31B57" w:rsidRDefault="00A31B57" w:rsidP="00990FBD"/>
          <w:p w:rsidR="00A31B57" w:rsidRDefault="00A31B57" w:rsidP="00990FBD"/>
        </w:tc>
      </w:tr>
    </w:tbl>
    <w:p w:rsidR="00A31B57" w:rsidRDefault="00A31B57"/>
    <w:p w:rsidR="00A31B57" w:rsidRDefault="00A31B57">
      <w:r>
        <w:t>Additional comments</w:t>
      </w:r>
    </w:p>
    <w:tbl>
      <w:tblPr>
        <w:tblStyle w:val="TableGrid"/>
        <w:tblW w:w="0" w:type="auto"/>
        <w:tblLook w:val="04A0"/>
      </w:tblPr>
      <w:tblGrid>
        <w:gridCol w:w="9576"/>
      </w:tblGrid>
      <w:tr w:rsidR="00A31B57" w:rsidTr="00990FBD">
        <w:tc>
          <w:tcPr>
            <w:tcW w:w="9576" w:type="dxa"/>
          </w:tcPr>
          <w:p w:rsidR="00A31B57" w:rsidRDefault="00A31B57" w:rsidP="00990FBD"/>
          <w:p w:rsidR="00A31B57" w:rsidRDefault="00A31B57" w:rsidP="00990FBD"/>
          <w:p w:rsidR="00A31B57" w:rsidRDefault="00A31B57" w:rsidP="00990FBD"/>
          <w:p w:rsidR="00A31B57" w:rsidRDefault="00A31B57" w:rsidP="00990FBD"/>
          <w:p w:rsidR="00A31B57" w:rsidRDefault="00A31B57" w:rsidP="00990FBD"/>
        </w:tc>
      </w:tr>
    </w:tbl>
    <w:p w:rsidR="00A31B57" w:rsidRDefault="00A31B57" w:rsidP="00A31B57"/>
    <w:sectPr w:rsidR="00A31B57" w:rsidSect="00CE67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B9" w:rsidRDefault="002C5CB9" w:rsidP="00120DEE">
      <w:pPr>
        <w:spacing w:after="0" w:line="240" w:lineRule="auto"/>
      </w:pPr>
      <w:r>
        <w:separator/>
      </w:r>
    </w:p>
  </w:endnote>
  <w:endnote w:type="continuationSeparator" w:id="0">
    <w:p w:rsidR="002C5CB9" w:rsidRDefault="002C5CB9" w:rsidP="0012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B9" w:rsidRDefault="002C5CB9" w:rsidP="00120DEE">
      <w:pPr>
        <w:spacing w:after="0" w:line="240" w:lineRule="auto"/>
      </w:pPr>
      <w:r>
        <w:separator/>
      </w:r>
    </w:p>
  </w:footnote>
  <w:footnote w:type="continuationSeparator" w:id="0">
    <w:p w:rsidR="002C5CB9" w:rsidRDefault="002C5CB9" w:rsidP="00120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EE" w:rsidRDefault="00120DEE">
    <w:pPr>
      <w:pStyle w:val="Header"/>
    </w:pPr>
    <w:r>
      <w:t>GEO/EAR/SGP DM form 1.0</w:t>
    </w:r>
  </w:p>
  <w:p w:rsidR="00120DEE" w:rsidRDefault="00120D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0DEE"/>
    <w:rsid w:val="00036FA7"/>
    <w:rsid w:val="00120DEE"/>
    <w:rsid w:val="001C2B4F"/>
    <w:rsid w:val="002200B8"/>
    <w:rsid w:val="002B4636"/>
    <w:rsid w:val="002C5CB9"/>
    <w:rsid w:val="003C598D"/>
    <w:rsid w:val="004504A1"/>
    <w:rsid w:val="004A07CF"/>
    <w:rsid w:val="00577C8E"/>
    <w:rsid w:val="005F552F"/>
    <w:rsid w:val="00647C8A"/>
    <w:rsid w:val="00A2377B"/>
    <w:rsid w:val="00A31B57"/>
    <w:rsid w:val="00BB63F0"/>
    <w:rsid w:val="00BD2FBC"/>
    <w:rsid w:val="00CE6779"/>
    <w:rsid w:val="00E16EDC"/>
    <w:rsid w:val="00E31461"/>
    <w:rsid w:val="00ED5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EE"/>
  </w:style>
  <w:style w:type="paragraph" w:styleId="Footer">
    <w:name w:val="footer"/>
    <w:basedOn w:val="Normal"/>
    <w:link w:val="FooterChar"/>
    <w:uiPriority w:val="99"/>
    <w:semiHidden/>
    <w:unhideWhenUsed/>
    <w:rsid w:val="00120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0DEE"/>
  </w:style>
  <w:style w:type="paragraph" w:styleId="BalloonText">
    <w:name w:val="Balloon Text"/>
    <w:basedOn w:val="Normal"/>
    <w:link w:val="BalloonTextChar"/>
    <w:uiPriority w:val="99"/>
    <w:semiHidden/>
    <w:unhideWhenUsed/>
    <w:rsid w:val="0012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EE"/>
    <w:rPr>
      <w:rFonts w:ascii="Tahoma" w:hAnsi="Tahoma" w:cs="Tahoma"/>
      <w:sz w:val="16"/>
      <w:szCs w:val="16"/>
    </w:rPr>
  </w:style>
  <w:style w:type="table" w:styleId="TableGrid">
    <w:name w:val="Table Grid"/>
    <w:basedOn w:val="TableNormal"/>
    <w:uiPriority w:val="59"/>
    <w:rsid w:val="00120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2B4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E83A-1A47-4EF0-BB6C-6886A81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F</dc:creator>
  <cp:keywords/>
  <dc:description/>
  <cp:lastModifiedBy>Melissa Lane</cp:lastModifiedBy>
  <cp:revision>2</cp:revision>
  <dcterms:created xsi:type="dcterms:W3CDTF">2012-01-09T20:23:00Z</dcterms:created>
  <dcterms:modified xsi:type="dcterms:W3CDTF">2012-01-09T20:23:00Z</dcterms:modified>
</cp:coreProperties>
</file>